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E4DF5" w:rsidRDefault="00114097" w:rsidP="00CE4D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E4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CE4DF5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CE4DF5">
        <w:rPr>
          <w:rFonts w:ascii="Times New Roman" w:hAnsi="Times New Roman"/>
          <w:sz w:val="24"/>
          <w:szCs w:val="24"/>
        </w:rPr>
        <w:t>общего имущества</w:t>
      </w:r>
      <w:r w:rsidR="00CE4DF5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CE4DF5" w:rsidRDefault="00CE4DF5" w:rsidP="00CE4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48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69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CE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E4DF5" w:rsidRPr="001E08AE" w:rsidRDefault="00743A07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E4DF5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CE4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4DF5" w:rsidRPr="001E08AE">
        <w:rPr>
          <w:rFonts w:ascii="Times New Roman" w:eastAsia="Calibri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жилых домов, расположенных по адресам: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Тула, </w:t>
      </w:r>
      <w:proofErr w:type="gramStart"/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сноармейский</w:t>
      </w:r>
      <w:proofErr w:type="gramEnd"/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-т</w:t>
      </w:r>
      <w:proofErr w:type="spellEnd"/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23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Тула, 7-й проезд </w:t>
      </w:r>
      <w:proofErr w:type="spellStart"/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ясново</w:t>
      </w:r>
      <w:proofErr w:type="spellEnd"/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63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Немцова, д.25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Н.Руднева, д.23/12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. Косая Гора, ул. Гагарина, д.7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. Косая Гора, ул. Луговая, д.15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9 Мая, д.14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9 Мая, д.17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9 Мая, д.21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9 Мая, д.25, корп. 2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9 Мая, д.29, корп.1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9 Мая, д.29, корп.2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9 Мая, д.33, корп.1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Белкина, д.27а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Болдина, д.10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Болдина, д.15/2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Болдина, д.95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Болдина, д.97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Болдина, д.99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</w:t>
      </w:r>
      <w:proofErr w:type="gramStart"/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дина, 147б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Демьянова, д.41а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Демьянова, д.43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Демьянова, д.45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Демьянова, д.45а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Кутузова, д.154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М.Тореза, д.20</w:t>
      </w:r>
    </w:p>
    <w:p w:rsidR="00CE4DF5" w:rsidRPr="00F62C95" w:rsidRDefault="00CE4DF5" w:rsidP="00CE4D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Машинистов, д.8</w:t>
      </w:r>
    </w:p>
    <w:p w:rsidR="00CE4DF5" w:rsidRDefault="00CE4DF5" w:rsidP="00CE4DF5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2C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Тула, ул. Смидович, д.10/149</w:t>
      </w:r>
    </w:p>
    <w:p w:rsidR="007E074A" w:rsidRDefault="00743A07" w:rsidP="00D60A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</w:t>
      </w:r>
      <w:r w:rsidR="00C32B56">
        <w:rPr>
          <w:rFonts w:ascii="Times New Roman" w:hAnsi="Times New Roman" w:cs="Times New Roman"/>
          <w:sz w:val="24"/>
          <w:szCs w:val="24"/>
        </w:rPr>
        <w:t>4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60AB8">
        <w:rPr>
          <w:rFonts w:ascii="Times New Roman" w:hAnsi="Times New Roman" w:cs="Times New Roman"/>
          <w:sz w:val="24"/>
          <w:szCs w:val="24"/>
        </w:rPr>
        <w:t>Про</w:t>
      </w:r>
      <w:r w:rsidR="00C32B56">
        <w:rPr>
          <w:rFonts w:ascii="Times New Roman" w:hAnsi="Times New Roman" w:cs="Times New Roman"/>
          <w:sz w:val="24"/>
          <w:szCs w:val="24"/>
        </w:rPr>
        <w:t>ф-Эксперт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C32B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32B56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C32B56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32B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32B56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C32B56">
        <w:rPr>
          <w:rFonts w:ascii="Times New Roman" w:hAnsi="Times New Roman" w:cs="Times New Roman"/>
          <w:sz w:val="24"/>
          <w:szCs w:val="24"/>
        </w:rPr>
        <w:t>»</w:t>
      </w:r>
      <w:r w:rsidR="00D60AB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A03EFE">
        <w:rPr>
          <w:rFonts w:ascii="Times New Roman" w:hAnsi="Times New Roman"/>
          <w:bCs/>
          <w:color w:val="000000"/>
          <w:sz w:val="24"/>
          <w:szCs w:val="24"/>
        </w:rPr>
        <w:t>11 486 575,10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A03EFE">
        <w:rPr>
          <w:rFonts w:ascii="Times New Roman" w:hAnsi="Times New Roman" w:cs="Times New Roman"/>
          <w:sz w:val="24"/>
          <w:szCs w:val="24"/>
        </w:rPr>
        <w:t>одиннадцать миллионов четыреста восемьдесят шесть тысяч пятьсот семьдесят пять рублей 10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03EFE" w:rsidRPr="00743A07" w:rsidRDefault="00E21D41" w:rsidP="00A03E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C32B56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C32B56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C32B56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C32B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32B56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proofErr w:type="spellStart"/>
      <w:r w:rsidR="00C32B56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C32B56">
        <w:rPr>
          <w:rFonts w:ascii="Times New Roman" w:hAnsi="Times New Roman" w:cs="Times New Roman"/>
          <w:sz w:val="24"/>
          <w:szCs w:val="24"/>
        </w:rPr>
        <w:t xml:space="preserve">» </w:t>
      </w:r>
      <w:r w:rsidR="00C32B56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C32B56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03EFE">
        <w:rPr>
          <w:rFonts w:ascii="Times New Roman" w:hAnsi="Times New Roman"/>
          <w:bCs/>
          <w:color w:val="000000"/>
          <w:sz w:val="24"/>
          <w:szCs w:val="24"/>
        </w:rPr>
        <w:t>11 486 575,10</w:t>
      </w:r>
      <w:r w:rsidR="00A03EFE">
        <w:rPr>
          <w:rFonts w:ascii="Times New Roman" w:hAnsi="Times New Roman" w:cs="Times New Roman"/>
          <w:sz w:val="24"/>
          <w:szCs w:val="24"/>
        </w:rPr>
        <w:t xml:space="preserve"> </w:t>
      </w:r>
      <w:r w:rsidR="00A03EFE" w:rsidRPr="00743A07">
        <w:rPr>
          <w:rFonts w:ascii="Times New Roman" w:hAnsi="Times New Roman" w:cs="Times New Roman"/>
          <w:sz w:val="24"/>
          <w:szCs w:val="24"/>
        </w:rPr>
        <w:t>(</w:t>
      </w:r>
      <w:r w:rsidR="00A03EFE">
        <w:rPr>
          <w:rFonts w:ascii="Times New Roman" w:hAnsi="Times New Roman" w:cs="Times New Roman"/>
          <w:sz w:val="24"/>
          <w:szCs w:val="24"/>
        </w:rPr>
        <w:t>одиннадцать миллионов четыреста восемьдесят шесть тысяч пятьсот семьдесят пять рублей 10 копеек</w:t>
      </w:r>
      <w:r w:rsidR="00A03EFE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C32B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32B56">
        <w:rPr>
          <w:rFonts w:ascii="Times New Roman" w:hAnsi="Times New Roman" w:cs="Times New Roman"/>
          <w:sz w:val="24"/>
          <w:szCs w:val="24"/>
        </w:rPr>
        <w:t>Проф-Эксперт</w:t>
      </w:r>
      <w:proofErr w:type="spellEnd"/>
      <w:r w:rsidR="00C32B5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4C7B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619B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3EFE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2B56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4DF5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4B19-3A79-47DD-9C3A-B15380E4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5</cp:revision>
  <cp:lastPrinted>2016-10-24T14:31:00Z</cp:lastPrinted>
  <dcterms:created xsi:type="dcterms:W3CDTF">2016-07-21T12:07:00Z</dcterms:created>
  <dcterms:modified xsi:type="dcterms:W3CDTF">2016-11-07T13:19:00Z</dcterms:modified>
</cp:coreProperties>
</file>